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87A32" w14:textId="77777777" w:rsidR="00280D3A" w:rsidRPr="00280D3A" w:rsidRDefault="00280D3A" w:rsidP="00280D3A">
      <w:pPr>
        <w:spacing w:after="0" w:line="276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Порядку предоставления субсидий субъектам малого предпринимательства, </w:t>
      </w:r>
      <w:r w:rsidRPr="0028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ющим </w:t>
      </w: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сфере общественного питания, </w:t>
      </w:r>
      <w:r w:rsidRPr="0028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анную </w:t>
      </w: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ставкой </w:t>
      </w:r>
      <w:r w:rsidRPr="0028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ов питания</w:t>
      </w:r>
    </w:p>
    <w:p w14:paraId="23448837" w14:textId="77777777" w:rsidR="00280D3A" w:rsidRPr="00280D3A" w:rsidRDefault="00280D3A" w:rsidP="00280D3A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A62C0" w14:textId="77777777" w:rsidR="00280D3A" w:rsidRPr="00280D3A" w:rsidRDefault="00280D3A" w:rsidP="00280D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0D3A">
        <w:rPr>
          <w:rFonts w:ascii="Times New Roman" w:eastAsia="Calibri" w:hAnsi="Times New Roman" w:cs="Times New Roman"/>
          <w:sz w:val="28"/>
          <w:szCs w:val="28"/>
        </w:rPr>
        <w:t>Перечень документов,</w:t>
      </w:r>
    </w:p>
    <w:p w14:paraId="501B1F24" w14:textId="77777777" w:rsidR="00280D3A" w:rsidRPr="00280D3A" w:rsidRDefault="00280D3A" w:rsidP="00280D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0D3A">
        <w:rPr>
          <w:rFonts w:ascii="Times New Roman" w:eastAsia="Calibri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субсидий субъектам малого предпринимательства, осуществляющим деятельность в сфере общественного питания, </w:t>
      </w:r>
      <w:r w:rsidRPr="00280D3A">
        <w:rPr>
          <w:rFonts w:ascii="Times New Roman" w:eastAsia="Calibri" w:hAnsi="Times New Roman" w:cs="Times New Roman"/>
          <w:bCs/>
          <w:sz w:val="28"/>
          <w:szCs w:val="28"/>
        </w:rPr>
        <w:t xml:space="preserve">связанную </w:t>
      </w:r>
      <w:r w:rsidRPr="00280D3A">
        <w:rPr>
          <w:rFonts w:ascii="Times New Roman" w:eastAsia="Calibri" w:hAnsi="Times New Roman" w:cs="Times New Roman"/>
          <w:sz w:val="28"/>
          <w:szCs w:val="28"/>
        </w:rPr>
        <w:t>с доставкой продуктов питания</w:t>
      </w:r>
    </w:p>
    <w:p w14:paraId="3B86752E" w14:textId="77777777" w:rsidR="00280D3A" w:rsidRPr="00280D3A" w:rsidRDefault="00280D3A" w:rsidP="00280D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4A3C08" w14:textId="77777777" w:rsidR="00280D3A" w:rsidRPr="00280D3A" w:rsidRDefault="00280D3A" w:rsidP="00280D3A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№ 2 к Порядку.</w:t>
      </w:r>
    </w:p>
    <w:p w14:paraId="2AEDBBF9" w14:textId="77777777" w:rsidR="00280D3A" w:rsidRPr="00280D3A" w:rsidRDefault="00280D3A" w:rsidP="00280D3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сех страниц паспорта индивидуального предпринимателя.</w:t>
      </w:r>
    </w:p>
    <w:p w14:paraId="7D511AB7" w14:textId="77777777" w:rsidR="00280D3A" w:rsidRPr="00280D3A" w:rsidRDefault="00280D3A" w:rsidP="00280D3A">
      <w:pPr>
        <w:numPr>
          <w:ilvl w:val="0"/>
          <w:numId w:val="7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основание проекта по форме согласно Приложению № 5 к Порядку, на бумажном носителе </w:t>
      </w:r>
      <w:r w:rsidRPr="0028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лектронном виде.</w:t>
      </w:r>
    </w:p>
    <w:p w14:paraId="2B7AE7D3" w14:textId="77777777" w:rsidR="00280D3A" w:rsidRPr="00280D3A" w:rsidRDefault="00280D3A" w:rsidP="00280D3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6 к Порядку (предоставляется СМП, срок с даты государственной регистрации которых составляет менее одного года).</w:t>
      </w:r>
    </w:p>
    <w:p w14:paraId="251C618C" w14:textId="77777777" w:rsidR="00280D3A" w:rsidRPr="00280D3A" w:rsidRDefault="00280D3A" w:rsidP="00280D3A">
      <w:pPr>
        <w:tabs>
          <w:tab w:val="left" w:pos="-142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пия лицензии на осуществление розничной продажи алкогольной продукции при оказании услуг общественного питания.</w:t>
      </w:r>
    </w:p>
    <w:p w14:paraId="4CD6EDCF" w14:textId="77777777" w:rsidR="00280D3A" w:rsidRPr="00280D3A" w:rsidRDefault="00280D3A" w:rsidP="00280D3A">
      <w:pPr>
        <w:tabs>
          <w:tab w:val="left" w:pos="-142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DEFA5" w14:textId="77777777" w:rsidR="00280D3A" w:rsidRPr="00280D3A" w:rsidRDefault="00280D3A" w:rsidP="00280D3A">
      <w:pPr>
        <w:tabs>
          <w:tab w:val="left" w:pos="-142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F77CA" w14:textId="77777777" w:rsidR="00280D3A" w:rsidRPr="00280D3A" w:rsidRDefault="00280D3A" w:rsidP="00280D3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80D3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2 к </w:t>
      </w: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предоставления субсидий субъектам малого предпринимательства, </w:t>
      </w:r>
      <w:r w:rsidRPr="0028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ющим </w:t>
      </w: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сфере общественного питания, </w:t>
      </w:r>
      <w:r w:rsidRPr="0028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анную </w:t>
      </w: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ставкой </w:t>
      </w:r>
      <w:r w:rsidRPr="0028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ов питания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106"/>
        <w:gridCol w:w="2994"/>
        <w:gridCol w:w="106"/>
        <w:gridCol w:w="1527"/>
        <w:gridCol w:w="106"/>
        <w:gridCol w:w="4627"/>
        <w:gridCol w:w="106"/>
      </w:tblGrid>
      <w:tr w:rsidR="00280D3A" w:rsidRPr="00280D3A" w14:paraId="7BF94925" w14:textId="77777777" w:rsidTr="00760637">
        <w:trPr>
          <w:gridAfter w:val="1"/>
          <w:wAfter w:w="106" w:type="dxa"/>
          <w:trHeight w:val="299"/>
        </w:trPr>
        <w:tc>
          <w:tcPr>
            <w:tcW w:w="3100" w:type="dxa"/>
            <w:gridSpan w:val="2"/>
          </w:tcPr>
          <w:p w14:paraId="2AF35B1F" w14:textId="77777777" w:rsidR="00280D3A" w:rsidRPr="00280D3A" w:rsidRDefault="00280D3A" w:rsidP="00280D3A">
            <w:pPr>
              <w:spacing w:after="0" w:line="25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14:paraId="54FB8CD3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2"/>
          </w:tcPr>
          <w:p w14:paraId="51566F51" w14:textId="77777777" w:rsidR="00280D3A" w:rsidRPr="00280D3A" w:rsidRDefault="00280D3A" w:rsidP="00280D3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31AEB00D" w14:textId="77777777" w:rsidTr="00760637">
        <w:trPr>
          <w:gridBefore w:val="1"/>
          <w:wBefore w:w="106" w:type="dxa"/>
          <w:trHeight w:val="900"/>
        </w:trPr>
        <w:tc>
          <w:tcPr>
            <w:tcW w:w="3100" w:type="dxa"/>
            <w:gridSpan w:val="2"/>
          </w:tcPr>
          <w:p w14:paraId="2577FEAA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14:paraId="07717ABB" w14:textId="77777777" w:rsidR="00280D3A" w:rsidRPr="00280D3A" w:rsidRDefault="00280D3A" w:rsidP="00280D3A">
            <w:pPr>
              <w:spacing w:after="0" w:line="25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2"/>
          </w:tcPr>
          <w:p w14:paraId="277E098A" w14:textId="77777777" w:rsidR="00280D3A" w:rsidRPr="00280D3A" w:rsidRDefault="00280D3A" w:rsidP="00280D3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0B00D" w14:textId="77777777" w:rsidR="00280D3A" w:rsidRPr="00280D3A" w:rsidRDefault="00280D3A" w:rsidP="00280D3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>В Министерство инвестиций и предпринимательства Камчатского края</w:t>
            </w:r>
            <w:r w:rsidRPr="00280D3A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280D3A" w:rsidRPr="00280D3A" w14:paraId="68BDD632" w14:textId="77777777" w:rsidTr="0076063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4A796" w14:textId="77777777" w:rsidR="00280D3A" w:rsidRPr="00280D3A" w:rsidRDefault="00280D3A" w:rsidP="00280D3A">
            <w:pPr>
              <w:spacing w:after="0" w:line="25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04EDB1A4" w14:textId="77777777" w:rsidTr="0076063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F188D" w14:textId="77777777" w:rsidR="00280D3A" w:rsidRPr="00280D3A" w:rsidRDefault="00280D3A" w:rsidP="00280D3A">
            <w:pPr>
              <w:spacing w:after="0" w:line="25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6B5F1883" w14:textId="77777777" w:rsidTr="0076063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4A0F1" w14:textId="77777777" w:rsidR="00280D3A" w:rsidRPr="00280D3A" w:rsidRDefault="00280D3A" w:rsidP="00280D3A">
            <w:pPr>
              <w:spacing w:after="0" w:line="25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62366377" w14:textId="77777777" w:rsidTr="0076063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C4710" w14:textId="77777777" w:rsidR="00280D3A" w:rsidRPr="00280D3A" w:rsidRDefault="00280D3A" w:rsidP="00280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индивидуального предпринимателя</w:t>
            </w:r>
          </w:p>
          <w:p w14:paraId="357EF2D3" w14:textId="77777777" w:rsidR="00280D3A" w:rsidRPr="00280D3A" w:rsidRDefault="00280D3A" w:rsidP="00280D3A">
            <w:pPr>
              <w:spacing w:after="0" w:line="25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7EE9AAB2" w14:textId="77777777" w:rsidTr="0076063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2ABC3" w14:textId="77777777" w:rsidR="00280D3A" w:rsidRPr="00280D3A" w:rsidRDefault="00280D3A" w:rsidP="00280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  <w:p w14:paraId="24D44862" w14:textId="77777777" w:rsidR="00280D3A" w:rsidRPr="00280D3A" w:rsidRDefault="00280D3A" w:rsidP="00280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D3A" w:rsidRPr="00280D3A" w14:paraId="46ACC88F" w14:textId="77777777" w:rsidTr="0076063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595C" w14:textId="77777777" w:rsidR="00280D3A" w:rsidRPr="00280D3A" w:rsidRDefault="00280D3A" w:rsidP="00280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</w:t>
            </w:r>
          </w:p>
          <w:p w14:paraId="56DF1170" w14:textId="77777777" w:rsidR="00280D3A" w:rsidRPr="00280D3A" w:rsidRDefault="00280D3A" w:rsidP="00280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D3A" w:rsidRPr="00280D3A" w14:paraId="51DEB10A" w14:textId="77777777" w:rsidTr="0076063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6EBBD" w14:textId="77777777" w:rsidR="00280D3A" w:rsidRPr="00280D3A" w:rsidRDefault="00280D3A" w:rsidP="00280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</w:tbl>
    <w:p w14:paraId="673A9E61" w14:textId="77777777" w:rsidR="00280D3A" w:rsidRPr="00280D3A" w:rsidRDefault="00280D3A" w:rsidP="00280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ACF98" w14:textId="77777777" w:rsidR="00280D3A" w:rsidRPr="00280D3A" w:rsidRDefault="00280D3A" w:rsidP="00280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AEAB0" w14:textId="77777777" w:rsidR="00280D3A" w:rsidRPr="00280D3A" w:rsidRDefault="00280D3A" w:rsidP="00280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A2E11" w14:textId="77777777" w:rsidR="00280D3A" w:rsidRPr="00280D3A" w:rsidRDefault="00280D3A" w:rsidP="00280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60AA2" w14:textId="77777777" w:rsidR="00280D3A" w:rsidRPr="00280D3A" w:rsidRDefault="00280D3A" w:rsidP="00280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2B521" w14:textId="77777777" w:rsidR="00280D3A" w:rsidRPr="00280D3A" w:rsidRDefault="00280D3A" w:rsidP="00280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B8961" w14:textId="77777777" w:rsidR="00280D3A" w:rsidRPr="00280D3A" w:rsidRDefault="00280D3A" w:rsidP="00280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238A3" w14:textId="77777777" w:rsidR="00280D3A" w:rsidRPr="00280D3A" w:rsidRDefault="00280D3A" w:rsidP="00280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439C5C" w14:textId="77777777" w:rsidR="00280D3A" w:rsidRPr="00280D3A" w:rsidRDefault="00280D3A" w:rsidP="00280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D2326A" w14:textId="77777777" w:rsidR="00280D3A" w:rsidRPr="00280D3A" w:rsidRDefault="00280D3A" w:rsidP="00280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E4E0CE" w14:textId="77777777" w:rsidR="00280D3A" w:rsidRPr="00280D3A" w:rsidRDefault="00280D3A" w:rsidP="00280D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0FF92" w14:textId="77777777" w:rsidR="00280D3A" w:rsidRPr="00280D3A" w:rsidRDefault="00280D3A" w:rsidP="00280D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981D8" w14:textId="77777777" w:rsidR="00280D3A" w:rsidRPr="00280D3A" w:rsidRDefault="00280D3A" w:rsidP="00280D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71456" w14:textId="77777777" w:rsidR="00280D3A" w:rsidRPr="00280D3A" w:rsidRDefault="00280D3A" w:rsidP="00280D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4503EB0D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 xml:space="preserve">на предоставление субсидии субъекту малого предпринимательства, осуществляющему деятельность в сфере общественного питания, </w:t>
      </w:r>
      <w:r w:rsidRPr="00280D3A">
        <w:rPr>
          <w:rFonts w:ascii="Times New Roman" w:eastAsia="Calibri" w:hAnsi="Times New Roman" w:cs="Times New Roman"/>
          <w:bCs/>
          <w:sz w:val="24"/>
          <w:szCs w:val="24"/>
        </w:rPr>
        <w:t xml:space="preserve">связанную </w:t>
      </w:r>
      <w:r w:rsidRPr="00280D3A">
        <w:rPr>
          <w:rFonts w:ascii="Times New Roman" w:eastAsia="Calibri" w:hAnsi="Times New Roman" w:cs="Times New Roman"/>
          <w:sz w:val="24"/>
          <w:szCs w:val="24"/>
        </w:rPr>
        <w:t>с доставкой продуктов питания</w:t>
      </w:r>
    </w:p>
    <w:p w14:paraId="425D3A53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80D3A">
        <w:rPr>
          <w:rFonts w:ascii="Times New Roman" w:eastAsia="Calibri" w:hAnsi="Times New Roman" w:cs="Times New Roman"/>
          <w:i/>
          <w:sz w:val="24"/>
          <w:szCs w:val="24"/>
        </w:rPr>
        <w:t>(для индивидуального предпринимателя)</w:t>
      </w:r>
    </w:p>
    <w:p w14:paraId="0D934B83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6C48D65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0D3A">
        <w:rPr>
          <w:rFonts w:ascii="Times New Roman" w:eastAsia="Calibri" w:hAnsi="Times New Roman" w:cs="Times New Roman"/>
        </w:rPr>
        <w:t xml:space="preserve">Прошу предоставить субсидию субъекту малого предпринимательства, осуществляющему деятельность в сфере общественного питания, </w:t>
      </w:r>
      <w:r w:rsidRPr="00280D3A">
        <w:rPr>
          <w:rFonts w:ascii="Times New Roman" w:eastAsia="Calibri" w:hAnsi="Times New Roman" w:cs="Times New Roman"/>
          <w:bCs/>
        </w:rPr>
        <w:t xml:space="preserve">связанную </w:t>
      </w:r>
      <w:r w:rsidRPr="00280D3A">
        <w:rPr>
          <w:rFonts w:ascii="Times New Roman" w:eastAsia="Calibri" w:hAnsi="Times New Roman" w:cs="Times New Roman"/>
        </w:rPr>
        <w:t>с доставкой продуктов питания в сумме   ___________________________________________.</w:t>
      </w:r>
    </w:p>
    <w:p w14:paraId="1D714D5C" w14:textId="77777777" w:rsidR="00280D3A" w:rsidRPr="00280D3A" w:rsidRDefault="00280D3A" w:rsidP="00280D3A">
      <w:pPr>
        <w:spacing w:before="120" w:after="120" w:line="240" w:lineRule="atLeast"/>
        <w:rPr>
          <w:rFonts w:ascii="Times New Roman" w:eastAsia="Times New Roman" w:hAnsi="Times New Roman" w:cs="Times New Roman"/>
          <w:lang w:eastAsia="ru-RU"/>
        </w:rPr>
      </w:pPr>
      <w:r w:rsidRPr="00280D3A">
        <w:rPr>
          <w:rFonts w:ascii="Times New Roman" w:eastAsia="Times New Roman" w:hAnsi="Times New Roman" w:cs="Times New Roman"/>
          <w:lang w:eastAsia="ru-RU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280D3A" w:rsidRPr="00280D3A" w14:paraId="27164212" w14:textId="77777777" w:rsidTr="007606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AF4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1C2C85E3" w14:textId="77777777" w:rsidR="00280D3A" w:rsidRPr="00280D3A" w:rsidRDefault="00280D3A" w:rsidP="00280D3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7BC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5261F2DE" w14:textId="77777777" w:rsidTr="007606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03D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1AD15384" w14:textId="77777777" w:rsidR="00280D3A" w:rsidRPr="00280D3A" w:rsidRDefault="00280D3A" w:rsidP="00280D3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D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Pr="00280D3A">
              <w:rPr>
                <w:rFonts w:ascii="Times New Roman" w:eastAsia="Times New Roman" w:hAnsi="Times New Roman" w:cs="Times New Roman"/>
                <w:sz w:val="18"/>
                <w:szCs w:val="20"/>
              </w:rPr>
              <w:t>субсидии</w:t>
            </w:r>
            <w:r w:rsidRPr="00280D3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0FF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2FE43ED6" w14:textId="77777777" w:rsidTr="007606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0EC9" w14:textId="77777777" w:rsidR="00280D3A" w:rsidRPr="00280D3A" w:rsidRDefault="00280D3A" w:rsidP="00280D3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A38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772690DE" w14:textId="77777777" w:rsidTr="007606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5F12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2C0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73F68602" w14:textId="77777777" w:rsidTr="007606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796E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lastRenderedPageBreak/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BD0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70E37921" w14:textId="77777777" w:rsidTr="007606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E6B3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120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4DAB31D7" w14:textId="77777777" w:rsidTr="007606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E564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A6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78415EC3" w14:textId="77777777" w:rsidTr="007606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CBB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3CB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6FC729E7" w14:textId="77777777" w:rsidTr="007606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BA2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C2B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9F6A2B" w14:textId="77777777" w:rsidR="00280D3A" w:rsidRPr="00280D3A" w:rsidRDefault="00280D3A" w:rsidP="00280D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CB8D926" w14:textId="77777777" w:rsidR="00280D3A" w:rsidRPr="00280D3A" w:rsidRDefault="00280D3A" w:rsidP="00280D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0"/>
          <w:szCs w:val="24"/>
          <w:lang w:eastAsia="ru-RU"/>
        </w:rPr>
        <w:t>не являюсь</w:t>
      </w:r>
      <w:r w:rsidRPr="00280D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 xml:space="preserve"> участником соглашений о разделе продукции;</w:t>
      </w:r>
    </w:p>
    <w:p w14:paraId="0A6F655E" w14:textId="77777777" w:rsidR="00280D3A" w:rsidRPr="00280D3A" w:rsidRDefault="00280D3A" w:rsidP="00280D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>не осуществляю предпринимательскую деятельность в сфере игорного бизнеса;</w:t>
      </w:r>
    </w:p>
    <w:p w14:paraId="6E90839D" w14:textId="77777777" w:rsidR="00280D3A" w:rsidRPr="00280D3A" w:rsidRDefault="00280D3A" w:rsidP="00280D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>не осуществляю добычу и (или) реализацию полезных ископаемых, за исключением общераспространенных полезных ископаемых;</w:t>
      </w:r>
    </w:p>
    <w:p w14:paraId="39160E47" w14:textId="77777777" w:rsidR="00280D3A" w:rsidRPr="00280D3A" w:rsidRDefault="00280D3A" w:rsidP="00280D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0"/>
          <w:szCs w:val="24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E2E9788" w14:textId="77777777" w:rsidR="00280D3A" w:rsidRPr="00280D3A" w:rsidRDefault="00280D3A" w:rsidP="00280D3A">
      <w:pPr>
        <w:numPr>
          <w:ilvl w:val="0"/>
          <w:numId w:val="2"/>
        </w:num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0"/>
          <w:szCs w:val="24"/>
          <w:lang w:eastAsia="ru-RU"/>
        </w:rPr>
        <w:t>не нахожусь в стадии прекращения деятельности в качестве индивидуального предпринимателя);</w:t>
      </w:r>
    </w:p>
    <w:p w14:paraId="7C77F8CC" w14:textId="77777777" w:rsidR="00280D3A" w:rsidRPr="00280D3A" w:rsidRDefault="00280D3A" w:rsidP="00280D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909363" w14:textId="77777777" w:rsidR="00280D3A" w:rsidRPr="00280D3A" w:rsidRDefault="00280D3A" w:rsidP="00280D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14:paraId="4272F862" w14:textId="77777777" w:rsidR="00280D3A" w:rsidRPr="00280D3A" w:rsidRDefault="00280D3A" w:rsidP="00280D3A">
      <w:pPr>
        <w:numPr>
          <w:ilvl w:val="0"/>
          <w:numId w:val="4"/>
        </w:num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0D3A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обработку персональных данных клиентов (Приложение № 1).</w:t>
      </w:r>
    </w:p>
    <w:p w14:paraId="4FAFA303" w14:textId="77777777" w:rsidR="00280D3A" w:rsidRPr="00280D3A" w:rsidRDefault="00280D3A" w:rsidP="00280D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00D9B02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kern w:val="28"/>
        </w:rPr>
      </w:pPr>
      <w:r w:rsidRPr="00280D3A">
        <w:rPr>
          <w:rFonts w:ascii="Times New Roman" w:eastAsia="Calibri" w:hAnsi="Times New Roman" w:cs="Times New Roman"/>
        </w:rPr>
        <w:t xml:space="preserve">С порядком предоставления субсидий субъектам малого </w:t>
      </w:r>
      <w:r w:rsidRPr="00280D3A">
        <w:rPr>
          <w:rFonts w:ascii="Times New Roman" w:eastAsia="Calibri" w:hAnsi="Times New Roman" w:cs="Times New Roman"/>
          <w:noProof/>
          <w:kern w:val="28"/>
        </w:rPr>
        <w:t>предпринимательства</w:t>
      </w:r>
      <w:r w:rsidRPr="00280D3A">
        <w:rPr>
          <w:rFonts w:ascii="Times New Roman" w:eastAsia="Calibri" w:hAnsi="Times New Roman" w:cs="Times New Roman"/>
        </w:rPr>
        <w:t xml:space="preserve">, осуществляющим деятельность в сфере общественного питания, </w:t>
      </w:r>
      <w:r w:rsidRPr="00280D3A">
        <w:rPr>
          <w:rFonts w:ascii="Times New Roman" w:eastAsia="Calibri" w:hAnsi="Times New Roman" w:cs="Times New Roman"/>
          <w:bCs/>
        </w:rPr>
        <w:t xml:space="preserve">связанную </w:t>
      </w:r>
      <w:r w:rsidRPr="00280D3A">
        <w:rPr>
          <w:rFonts w:ascii="Times New Roman" w:eastAsia="Calibri" w:hAnsi="Times New Roman" w:cs="Times New Roman"/>
        </w:rPr>
        <w:t>с доставкой продуктов питания, ознакомлен</w:t>
      </w:r>
      <w:r w:rsidRPr="00280D3A">
        <w:rPr>
          <w:rFonts w:ascii="Times New Roman" w:eastAsia="Calibri" w:hAnsi="Times New Roman" w:cs="Times New Roman"/>
          <w:noProof/>
          <w:kern w:val="28"/>
        </w:rPr>
        <w:t>(а).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80D3A" w:rsidRPr="00280D3A" w14:paraId="79B4E3A6" w14:textId="77777777" w:rsidTr="0076063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06B4D" w14:textId="77777777" w:rsidR="00280D3A" w:rsidRPr="00280D3A" w:rsidRDefault="00280D3A" w:rsidP="00280D3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13F11" w14:textId="77777777" w:rsidR="00280D3A" w:rsidRPr="00280D3A" w:rsidRDefault="00280D3A" w:rsidP="00280D3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D3DB3" w14:textId="77777777" w:rsidR="00280D3A" w:rsidRPr="00280D3A" w:rsidRDefault="00280D3A" w:rsidP="00280D3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80D3A" w:rsidRPr="00280D3A" w14:paraId="59EADA9E" w14:textId="77777777" w:rsidTr="0076063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E5F87" w14:textId="77777777" w:rsidR="00280D3A" w:rsidRPr="00280D3A" w:rsidRDefault="00280D3A" w:rsidP="00280D3A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37A37" w14:textId="77777777" w:rsidR="00280D3A" w:rsidRPr="00280D3A" w:rsidRDefault="00280D3A" w:rsidP="00280D3A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A43DFD" w14:textId="77777777" w:rsidR="00280D3A" w:rsidRPr="00280D3A" w:rsidRDefault="00280D3A" w:rsidP="00280D3A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</w:t>
            </w:r>
          </w:p>
        </w:tc>
      </w:tr>
    </w:tbl>
    <w:p w14:paraId="21D1B2B9" w14:textId="77777777" w:rsidR="00280D3A" w:rsidRPr="00280D3A" w:rsidRDefault="00280D3A" w:rsidP="00280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3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280D3A" w:rsidRPr="00280D3A" w14:paraId="24D60A48" w14:textId="77777777" w:rsidTr="00760637">
        <w:trPr>
          <w:jc w:val="right"/>
        </w:trPr>
        <w:tc>
          <w:tcPr>
            <w:tcW w:w="4949" w:type="dxa"/>
            <w:hideMark/>
          </w:tcPr>
          <w:p w14:paraId="04C21616" w14:textId="77777777" w:rsidR="00280D3A" w:rsidRPr="00280D3A" w:rsidRDefault="00280D3A" w:rsidP="00280D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1 к Заявлению 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оставление субсидии субъектам малого предпринимательства,</w:t>
            </w:r>
            <w:r w:rsidRPr="00280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ющим деятельность 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щественного питания, с доставкой </w:t>
            </w:r>
            <w:r w:rsidRPr="00280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ов питания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для индивидуального предпринимателя)</w:t>
            </w:r>
          </w:p>
        </w:tc>
      </w:tr>
    </w:tbl>
    <w:p w14:paraId="42554027" w14:textId="77777777" w:rsidR="00280D3A" w:rsidRPr="00280D3A" w:rsidRDefault="00280D3A" w:rsidP="00280D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B8AE365" w14:textId="77777777" w:rsidR="00280D3A" w:rsidRPr="00280D3A" w:rsidRDefault="00280D3A" w:rsidP="0028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42819D" w14:textId="77777777" w:rsidR="00280D3A" w:rsidRPr="00280D3A" w:rsidRDefault="00280D3A" w:rsidP="00280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 ОБРАБОТКУ ПЕРСОНАЛЬНЫХ ДАННЫХ КЛИЕНТОВ</w:t>
      </w:r>
    </w:p>
    <w:p w14:paraId="647361C3" w14:textId="77777777" w:rsidR="00280D3A" w:rsidRPr="00280D3A" w:rsidRDefault="00280D3A" w:rsidP="00280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индивидуальным предпринимателем)</w:t>
      </w:r>
    </w:p>
    <w:p w14:paraId="397A6E40" w14:textId="77777777" w:rsidR="00280D3A" w:rsidRPr="00280D3A" w:rsidRDefault="00280D3A" w:rsidP="0028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8E4631F" w14:textId="77777777" w:rsidR="00280D3A" w:rsidRPr="00280D3A" w:rsidRDefault="00280D3A" w:rsidP="00280D3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14:paraId="5CBB55E1" w14:textId="77777777" w:rsidR="00280D3A" w:rsidRPr="00280D3A" w:rsidRDefault="00280D3A" w:rsidP="00280D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(ФИО)</w:t>
      </w:r>
    </w:p>
    <w:p w14:paraId="19DA8CBB" w14:textId="77777777" w:rsidR="00280D3A" w:rsidRPr="00280D3A" w:rsidRDefault="00280D3A" w:rsidP="00280D3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14:paraId="70559C4D" w14:textId="77777777" w:rsidR="00280D3A" w:rsidRPr="00280D3A" w:rsidRDefault="00280D3A" w:rsidP="00280D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(адрес)</w:t>
      </w:r>
    </w:p>
    <w:p w14:paraId="1F5A22EC" w14:textId="77777777" w:rsidR="00280D3A" w:rsidRPr="00280D3A" w:rsidRDefault="00280D3A" w:rsidP="00280D3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14:paraId="5FFA6F68" w14:textId="77777777" w:rsidR="00280D3A" w:rsidRPr="00280D3A" w:rsidRDefault="00280D3A" w:rsidP="00280D3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(серия и номер документа, удостоверяющего личность, кем и когда выдан)</w:t>
      </w:r>
    </w:p>
    <w:p w14:paraId="2590C10C" w14:textId="77777777" w:rsidR="00280D3A" w:rsidRPr="00280D3A" w:rsidRDefault="00280D3A" w:rsidP="00280D3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D4AC226" w14:textId="77777777" w:rsidR="00280D3A" w:rsidRPr="00280D3A" w:rsidRDefault="00280D3A" w:rsidP="00280D3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78070F02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41D7AC73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14:paraId="09FF80D6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29FE490A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1B44E06C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3C625644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23945009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ФЗ «О персональных данных», Устав АНО «КЦПП», локальные нормативно-правовые акты АНО «КЦПП».</w:t>
      </w:r>
    </w:p>
    <w:p w14:paraId="0BCF413D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9067E14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791F9297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4B479614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14:paraId="14555469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2893FD23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5062FC02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006ABFD5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A4DFF76" w14:textId="77777777" w:rsidR="00280D3A" w:rsidRPr="00280D3A" w:rsidRDefault="00280D3A" w:rsidP="0028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_____________________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_____________________</w:t>
      </w:r>
    </w:p>
    <w:p w14:paraId="3D4E045F" w14:textId="77777777" w:rsidR="00280D3A" w:rsidRPr="00280D3A" w:rsidRDefault="00280D3A" w:rsidP="0028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80D3A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280D3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80D3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подпись</w:t>
      </w:r>
    </w:p>
    <w:p w14:paraId="750A7FD2" w14:textId="77777777" w:rsidR="00280D3A" w:rsidRPr="00280D3A" w:rsidRDefault="00280D3A" w:rsidP="00280D3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69294" w14:textId="77777777" w:rsidR="00280D3A" w:rsidRPr="00280D3A" w:rsidRDefault="00280D3A" w:rsidP="00280D3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1F1D5" w14:textId="77777777" w:rsidR="00280D3A" w:rsidRPr="00280D3A" w:rsidRDefault="00280D3A" w:rsidP="00280D3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76FD1" w14:textId="77777777" w:rsidR="00280D3A" w:rsidRPr="00280D3A" w:rsidRDefault="00280D3A" w:rsidP="00280D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396D14" w14:textId="77777777" w:rsidR="00280D3A" w:rsidRPr="00280D3A" w:rsidRDefault="00280D3A" w:rsidP="00280D3A">
      <w:pPr>
        <w:spacing w:after="0" w:line="276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к Порядку </w:t>
      </w:r>
      <w:r w:rsidRPr="0028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й субъектам малого предпринимательства, осуществляющим деятельность в сфере общественного питания, связанную с доставкой продуктов питания</w:t>
      </w:r>
    </w:p>
    <w:p w14:paraId="201A9566" w14:textId="77777777" w:rsidR="00280D3A" w:rsidRPr="00280D3A" w:rsidRDefault="00280D3A" w:rsidP="00280D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E22AB8" w14:textId="77777777" w:rsidR="00280D3A" w:rsidRPr="00280D3A" w:rsidRDefault="00280D3A" w:rsidP="00280D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0D3A">
        <w:rPr>
          <w:rFonts w:ascii="Times New Roman" w:eastAsia="Calibri" w:hAnsi="Times New Roman" w:cs="Times New Roman"/>
          <w:sz w:val="28"/>
          <w:szCs w:val="28"/>
        </w:rPr>
        <w:t xml:space="preserve">Перечень документов, </w:t>
      </w:r>
    </w:p>
    <w:p w14:paraId="1D8DA552" w14:textId="77777777" w:rsidR="00280D3A" w:rsidRPr="00280D3A" w:rsidRDefault="00280D3A" w:rsidP="00280D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юридическими </w:t>
      </w:r>
      <w:r w:rsidRPr="00280D3A">
        <w:rPr>
          <w:rFonts w:ascii="Times New Roman" w:eastAsia="Calibri" w:hAnsi="Times New Roman" w:cs="Times New Roman"/>
          <w:sz w:val="28"/>
          <w:szCs w:val="28"/>
        </w:rPr>
        <w:t xml:space="preserve">лицами, для получения субсидий субъектами малого предпринимательства, осуществляющим деятельность </w:t>
      </w:r>
      <w:r w:rsidRPr="00280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общественного питания, связанную с доставкой продуктов питания</w:t>
      </w:r>
    </w:p>
    <w:p w14:paraId="5E0BF169" w14:textId="77777777" w:rsidR="00280D3A" w:rsidRPr="00280D3A" w:rsidRDefault="00280D3A" w:rsidP="00280D3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932F2" w14:textId="77777777" w:rsidR="00280D3A" w:rsidRPr="00280D3A" w:rsidRDefault="00280D3A" w:rsidP="00280D3A">
      <w:pPr>
        <w:numPr>
          <w:ilvl w:val="0"/>
          <w:numId w:val="1"/>
        </w:numPr>
        <w:tabs>
          <w:tab w:val="left" w:pos="142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№ 4 к Порядку.</w:t>
      </w:r>
    </w:p>
    <w:p w14:paraId="2C6433AC" w14:textId="77777777" w:rsidR="00280D3A" w:rsidRPr="00280D3A" w:rsidRDefault="00280D3A" w:rsidP="00280D3A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 юридического лица.</w:t>
      </w:r>
    </w:p>
    <w:p w14:paraId="1B1F2B72" w14:textId="77777777" w:rsidR="00280D3A" w:rsidRPr="00280D3A" w:rsidRDefault="00280D3A" w:rsidP="00280D3A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15D285B7" w14:textId="77777777" w:rsidR="00280D3A" w:rsidRPr="00280D3A" w:rsidRDefault="00280D3A" w:rsidP="00280D3A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сех страниц паспорта руководителя юридического лица.</w:t>
      </w:r>
    </w:p>
    <w:p w14:paraId="48607407" w14:textId="77777777" w:rsidR="00280D3A" w:rsidRPr="00280D3A" w:rsidRDefault="00280D3A" w:rsidP="00280D3A">
      <w:pPr>
        <w:numPr>
          <w:ilvl w:val="0"/>
          <w:numId w:val="1"/>
        </w:num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основание проекта по форме согласно Приложению №5 к Порядку, на бумажном носителе </w:t>
      </w:r>
      <w:r w:rsidRPr="0028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лектронном виде</w:t>
      </w: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501360" w14:textId="77777777" w:rsidR="00280D3A" w:rsidRPr="00280D3A" w:rsidRDefault="00280D3A" w:rsidP="00280D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6 к Порядку (предоставляется СМП, срок с даты государственной регистрации которых составляет менее одного года).</w:t>
      </w:r>
    </w:p>
    <w:p w14:paraId="160413C2" w14:textId="77777777" w:rsidR="00280D3A" w:rsidRPr="00280D3A" w:rsidRDefault="00280D3A" w:rsidP="00280D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лицензии на осуществление розничной продажи алкогольной продукции при оказании услуг общественного питания.</w:t>
      </w:r>
    </w:p>
    <w:p w14:paraId="3576B0B3" w14:textId="77777777" w:rsidR="00280D3A" w:rsidRPr="00280D3A" w:rsidRDefault="00280D3A" w:rsidP="00280D3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597D9" w14:textId="77777777" w:rsidR="00280D3A" w:rsidRPr="00280D3A" w:rsidRDefault="00280D3A" w:rsidP="00280D3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F2AFC" w14:textId="77777777" w:rsidR="00280D3A" w:rsidRPr="00280D3A" w:rsidRDefault="00280D3A" w:rsidP="00280D3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0E681" w14:textId="77777777" w:rsidR="00280D3A" w:rsidRPr="00280D3A" w:rsidRDefault="00280D3A" w:rsidP="00280D3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7BE5A" w14:textId="77777777" w:rsidR="00280D3A" w:rsidRPr="00280D3A" w:rsidRDefault="00280D3A" w:rsidP="00280D3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5438" w14:textId="77777777" w:rsidR="00280D3A" w:rsidRPr="00280D3A" w:rsidRDefault="00280D3A" w:rsidP="00280D3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1B3CC" w14:textId="77777777" w:rsidR="00280D3A" w:rsidRPr="00280D3A" w:rsidRDefault="00280D3A" w:rsidP="00280D3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B6F94" w14:textId="77777777" w:rsidR="00280D3A" w:rsidRPr="00280D3A" w:rsidRDefault="00280D3A" w:rsidP="00280D3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44BC5" w14:textId="77777777" w:rsidR="00280D3A" w:rsidRPr="00280D3A" w:rsidRDefault="00280D3A" w:rsidP="00280D3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B9796" w14:textId="77777777" w:rsidR="00280D3A" w:rsidRPr="00280D3A" w:rsidRDefault="00280D3A" w:rsidP="00280D3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33939" w14:textId="77777777" w:rsidR="00280D3A" w:rsidRPr="00280D3A" w:rsidRDefault="00280D3A" w:rsidP="00280D3A">
      <w:pPr>
        <w:spacing w:after="200" w:line="276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3A97107B" w14:textId="77777777" w:rsidR="00280D3A" w:rsidRPr="00280D3A" w:rsidRDefault="00280D3A" w:rsidP="00280D3A">
      <w:pPr>
        <w:spacing w:after="200" w:line="276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4 к</w:t>
      </w: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</w:t>
      </w:r>
      <w:r w:rsidRPr="0028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й субъектам малого предпринимательства, осуществляющим деятельность в сфере общественного питания, связанную с доставкой продуктов питания</w:t>
      </w:r>
    </w:p>
    <w:p w14:paraId="5060112E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280D3A" w:rsidRPr="00280D3A" w14:paraId="42D3CBEF" w14:textId="77777777" w:rsidTr="00760637">
        <w:tc>
          <w:tcPr>
            <w:tcW w:w="3157" w:type="dxa"/>
          </w:tcPr>
          <w:p w14:paraId="107FEB07" w14:textId="77777777" w:rsidR="00280D3A" w:rsidRPr="00280D3A" w:rsidRDefault="00280D3A" w:rsidP="00280D3A">
            <w:pPr>
              <w:spacing w:after="120" w:line="254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166832CD" w14:textId="77777777" w:rsidR="00280D3A" w:rsidRPr="00280D3A" w:rsidRDefault="00280D3A" w:rsidP="00280D3A">
            <w:pPr>
              <w:spacing w:after="120" w:line="254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14:paraId="3671B259" w14:textId="77777777" w:rsidR="00280D3A" w:rsidRPr="00280D3A" w:rsidRDefault="00280D3A" w:rsidP="00280D3A">
            <w:pPr>
              <w:spacing w:after="120" w:line="25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о инвестиций и предпринимательства Камчатского края</w:t>
            </w:r>
            <w:r w:rsidRPr="00280D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280D3A" w:rsidRPr="00280D3A" w14:paraId="00CEBE33" w14:textId="77777777" w:rsidTr="0076063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3743A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80D3A" w:rsidRPr="00280D3A" w14:paraId="7C314882" w14:textId="77777777" w:rsidTr="0076063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357F0" w14:textId="77777777" w:rsidR="00280D3A" w:rsidRPr="00280D3A" w:rsidRDefault="00280D3A" w:rsidP="00280D3A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80D3A" w:rsidRPr="00280D3A" w14:paraId="64F5B561" w14:textId="77777777" w:rsidTr="0076063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7A305" w14:textId="77777777" w:rsidR="00280D3A" w:rsidRPr="00280D3A" w:rsidRDefault="00280D3A" w:rsidP="00280D3A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80D3A" w:rsidRPr="00280D3A" w14:paraId="3F1AD894" w14:textId="77777777" w:rsidTr="0076063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C3DC7" w14:textId="77777777" w:rsidR="00280D3A" w:rsidRPr="00280D3A" w:rsidRDefault="00280D3A" w:rsidP="00280D3A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80D3A" w:rsidRPr="00280D3A" w14:paraId="0723B06F" w14:textId="77777777" w:rsidTr="0076063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8514" w14:textId="77777777" w:rsidR="00280D3A" w:rsidRPr="00280D3A" w:rsidRDefault="00280D3A" w:rsidP="00280D3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Ф.И.О. руководителя, должность, </w:t>
            </w:r>
          </w:p>
          <w:p w14:paraId="3045058A" w14:textId="77777777" w:rsidR="00280D3A" w:rsidRPr="00280D3A" w:rsidRDefault="00280D3A" w:rsidP="00280D3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юридического лица</w:t>
            </w:r>
          </w:p>
          <w:p w14:paraId="62F25E97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4EBA39BB" w14:textId="77777777" w:rsidTr="0076063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4432D" w14:textId="77777777" w:rsidR="00280D3A" w:rsidRPr="00280D3A" w:rsidRDefault="00280D3A" w:rsidP="00280D3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Н/КПП</w:t>
            </w:r>
          </w:p>
          <w:p w14:paraId="1301FFAD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1FAA4A45" w14:textId="77777777" w:rsidTr="0076063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5A960" w14:textId="77777777" w:rsidR="00280D3A" w:rsidRPr="00280D3A" w:rsidRDefault="00280D3A" w:rsidP="00280D3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ГРН</w:t>
            </w:r>
          </w:p>
          <w:p w14:paraId="607FBE09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2B85C8D2" w14:textId="77777777" w:rsidTr="0076063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EFFB3A" w14:textId="77777777" w:rsidR="00280D3A" w:rsidRPr="00280D3A" w:rsidRDefault="00280D3A" w:rsidP="00280D3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нтактный телефон</w:t>
            </w:r>
          </w:p>
        </w:tc>
      </w:tr>
    </w:tbl>
    <w:p w14:paraId="4675F795" w14:textId="77777777" w:rsidR="00280D3A" w:rsidRPr="00280D3A" w:rsidRDefault="00280D3A" w:rsidP="00280D3A">
      <w:pPr>
        <w:spacing w:after="12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14:paraId="36A7DA0F" w14:textId="77777777" w:rsidR="00280D3A" w:rsidRPr="00280D3A" w:rsidRDefault="00280D3A" w:rsidP="00280D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653D80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6F53F5A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98C3018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21DDEBE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EF6C037" w14:textId="77777777" w:rsidR="00280D3A" w:rsidRPr="00280D3A" w:rsidRDefault="00280D3A" w:rsidP="00280D3A">
      <w:pPr>
        <w:spacing w:after="120" w:line="480" w:lineRule="auto"/>
        <w:ind w:left="283"/>
        <w:rPr>
          <w:rFonts w:ascii="Calibri" w:eastAsia="Calibri" w:hAnsi="Calibri" w:cs="Times New Roman"/>
          <w:sz w:val="24"/>
          <w:szCs w:val="24"/>
        </w:rPr>
      </w:pPr>
    </w:p>
    <w:p w14:paraId="6B38E9BA" w14:textId="77777777" w:rsidR="00280D3A" w:rsidRPr="00280D3A" w:rsidRDefault="00280D3A" w:rsidP="00280D3A">
      <w:pPr>
        <w:spacing w:after="120" w:line="480" w:lineRule="auto"/>
        <w:ind w:left="283"/>
        <w:rPr>
          <w:rFonts w:ascii="Calibri" w:eastAsia="Calibri" w:hAnsi="Calibri" w:cs="Times New Roman"/>
          <w:sz w:val="24"/>
          <w:szCs w:val="24"/>
        </w:rPr>
      </w:pPr>
    </w:p>
    <w:p w14:paraId="016B7D0F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A95EED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AB5F99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F4A16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49F386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26104B1A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 xml:space="preserve">на предоставление субсидии субъекту малого предпринимательства, осуществляющему деятельность в сфере общественного питания, </w:t>
      </w:r>
      <w:r w:rsidRPr="00280D3A">
        <w:rPr>
          <w:rFonts w:ascii="Times New Roman" w:eastAsia="Calibri" w:hAnsi="Times New Roman" w:cs="Times New Roman"/>
          <w:bCs/>
          <w:sz w:val="24"/>
          <w:szCs w:val="24"/>
        </w:rPr>
        <w:t xml:space="preserve">связанную </w:t>
      </w:r>
      <w:r w:rsidRPr="00280D3A">
        <w:rPr>
          <w:rFonts w:ascii="Times New Roman" w:eastAsia="Calibri" w:hAnsi="Times New Roman" w:cs="Times New Roman"/>
          <w:sz w:val="24"/>
          <w:szCs w:val="24"/>
        </w:rPr>
        <w:t xml:space="preserve">с доставкой продуктов питания </w:t>
      </w:r>
    </w:p>
    <w:p w14:paraId="5A1DDBD1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(</w:t>
      </w:r>
      <w:r w:rsidRPr="00280D3A">
        <w:rPr>
          <w:rFonts w:ascii="Times New Roman" w:eastAsia="Calibri" w:hAnsi="Times New Roman" w:cs="Times New Roman"/>
          <w:i/>
          <w:sz w:val="24"/>
          <w:szCs w:val="24"/>
        </w:rPr>
        <w:t>для юридического лица)</w:t>
      </w:r>
    </w:p>
    <w:p w14:paraId="4686C3AE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B0DD37C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0D3A">
        <w:rPr>
          <w:rFonts w:ascii="Times New Roman" w:eastAsia="Calibri" w:hAnsi="Times New Roman" w:cs="Times New Roman"/>
        </w:rPr>
        <w:t xml:space="preserve">Прошу предоставить субсидию субъекту малого предпринимательства, осуществляющему деятельность в сфере общественного питания, </w:t>
      </w:r>
      <w:r w:rsidRPr="00280D3A">
        <w:rPr>
          <w:rFonts w:ascii="Times New Roman" w:eastAsia="Calibri" w:hAnsi="Times New Roman" w:cs="Times New Roman"/>
          <w:bCs/>
        </w:rPr>
        <w:t xml:space="preserve">связанную </w:t>
      </w:r>
      <w:r w:rsidRPr="00280D3A">
        <w:rPr>
          <w:rFonts w:ascii="Times New Roman" w:eastAsia="Calibri" w:hAnsi="Times New Roman" w:cs="Times New Roman"/>
        </w:rPr>
        <w:t>с доставкой продуктов питания в сумме ___________________________________________.</w:t>
      </w:r>
    </w:p>
    <w:p w14:paraId="1C771DC2" w14:textId="77777777" w:rsidR="00280D3A" w:rsidRPr="00280D3A" w:rsidRDefault="00280D3A" w:rsidP="00280D3A">
      <w:pPr>
        <w:spacing w:before="120" w:after="120" w:line="240" w:lineRule="atLeast"/>
        <w:rPr>
          <w:rFonts w:ascii="Times New Roman" w:eastAsia="Times New Roman" w:hAnsi="Times New Roman" w:cs="Times New Roman"/>
          <w:lang w:eastAsia="ru-RU"/>
        </w:rPr>
      </w:pPr>
      <w:r w:rsidRPr="00280D3A">
        <w:rPr>
          <w:rFonts w:ascii="Times New Roman" w:eastAsia="Times New Roman" w:hAnsi="Times New Roman" w:cs="Times New Roman"/>
          <w:lang w:eastAsia="ru-RU"/>
        </w:rPr>
        <w:t>Настоящим подтверждаю следующую информацию о:</w:t>
      </w:r>
    </w:p>
    <w:p w14:paraId="20BD498F" w14:textId="77777777" w:rsidR="00280D3A" w:rsidRPr="00280D3A" w:rsidRDefault="00280D3A" w:rsidP="00280D3A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280D3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:</w:t>
      </w:r>
    </w:p>
    <w:p w14:paraId="18BBC1A0" w14:textId="77777777" w:rsidR="00280D3A" w:rsidRPr="00280D3A" w:rsidRDefault="00280D3A" w:rsidP="00280D3A">
      <w:pPr>
        <w:tabs>
          <w:tab w:val="center" w:pos="4677"/>
          <w:tab w:val="left" w:pos="6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280D3A">
        <w:rPr>
          <w:rFonts w:ascii="Times New Roman" w:eastAsia="SimSun" w:hAnsi="Times New Roman" w:cs="Times New Roman"/>
          <w:sz w:val="20"/>
          <w:szCs w:val="20"/>
        </w:rPr>
        <w:t>наименование юридического лица</w:t>
      </w:r>
    </w:p>
    <w:p w14:paraId="75FFE652" w14:textId="77777777" w:rsidR="00280D3A" w:rsidRPr="00280D3A" w:rsidRDefault="00280D3A" w:rsidP="00280D3A">
      <w:pPr>
        <w:tabs>
          <w:tab w:val="center" w:pos="4677"/>
          <w:tab w:val="left" w:pos="6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280D3A" w:rsidRPr="00280D3A" w14:paraId="0566D2D4" w14:textId="77777777" w:rsidTr="0076063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D7C3" w14:textId="77777777" w:rsidR="00280D3A" w:rsidRPr="00280D3A" w:rsidRDefault="00280D3A" w:rsidP="00280D3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60E95D55" w14:textId="77777777" w:rsidR="00280D3A" w:rsidRPr="00280D3A" w:rsidRDefault="00280D3A" w:rsidP="00280D3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BB4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11A823CA" w14:textId="77777777" w:rsidTr="0076063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BAFF" w14:textId="77777777" w:rsidR="00280D3A" w:rsidRPr="00280D3A" w:rsidRDefault="00280D3A" w:rsidP="00280D3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67BCBA60" w14:textId="77777777" w:rsidR="00280D3A" w:rsidRPr="00280D3A" w:rsidRDefault="00280D3A" w:rsidP="00280D3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ABD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0EA95742" w14:textId="77777777" w:rsidTr="0076063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A8AA" w14:textId="77777777" w:rsidR="00280D3A" w:rsidRPr="00280D3A" w:rsidRDefault="00280D3A" w:rsidP="00280D3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902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67CF46F4" w14:textId="77777777" w:rsidTr="0076063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3740" w14:textId="77777777" w:rsidR="00280D3A" w:rsidRPr="00280D3A" w:rsidRDefault="00280D3A" w:rsidP="00280D3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lastRenderedPageBreak/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589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3F219468" w14:textId="77777777" w:rsidTr="0076063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E4D9" w14:textId="77777777" w:rsidR="00280D3A" w:rsidRPr="00280D3A" w:rsidRDefault="00280D3A" w:rsidP="00280D3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305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02EED271" w14:textId="77777777" w:rsidTr="0076063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3F76" w14:textId="77777777" w:rsidR="00280D3A" w:rsidRPr="00280D3A" w:rsidRDefault="00280D3A" w:rsidP="00280D3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7FF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09A54F52" w14:textId="77777777" w:rsidTr="0076063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F5D2" w14:textId="77777777" w:rsidR="00280D3A" w:rsidRPr="00280D3A" w:rsidRDefault="00280D3A" w:rsidP="00280D3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Суммарная доля участия, принадлежащая одному или нескольким юридическим лицам, не являющимся субъектами мало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8AF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6DE7A8A1" w14:textId="77777777" w:rsidTr="0076063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A3AE" w14:textId="77777777" w:rsidR="00280D3A" w:rsidRPr="00280D3A" w:rsidRDefault="00280D3A" w:rsidP="00280D3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81A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7EED2BBF" w14:textId="77777777" w:rsidTr="0076063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ADC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C39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5F12412C" w14:textId="77777777" w:rsidTr="0076063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4CE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DF1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4ACEE4DD" w14:textId="77777777" w:rsidTr="0076063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211B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6C4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78B3D167" w14:textId="77777777" w:rsidTr="0076063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CF45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3DD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4B232871" w14:textId="77777777" w:rsidTr="0076063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60BE" w14:textId="77777777" w:rsidR="00280D3A" w:rsidRPr="00280D3A" w:rsidRDefault="00280D3A" w:rsidP="00280D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A79" w14:textId="77777777" w:rsidR="00280D3A" w:rsidRPr="00280D3A" w:rsidRDefault="00280D3A" w:rsidP="00280D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D351A4" w14:textId="77777777" w:rsidR="00280D3A" w:rsidRPr="00280D3A" w:rsidRDefault="00280D3A" w:rsidP="00280D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</w:pPr>
    </w:p>
    <w:p w14:paraId="2BEFCB35" w14:textId="77777777" w:rsidR="00280D3A" w:rsidRPr="00280D3A" w:rsidRDefault="00280D3A" w:rsidP="00280D3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295386CC" w14:textId="77777777" w:rsidR="00280D3A" w:rsidRPr="00280D3A" w:rsidRDefault="00280D3A" w:rsidP="00280D3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  <w:t>не является участником соглашений о разделе продукции;</w:t>
      </w:r>
    </w:p>
    <w:p w14:paraId="04671216" w14:textId="77777777" w:rsidR="00280D3A" w:rsidRPr="00280D3A" w:rsidRDefault="00280D3A" w:rsidP="00280D3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  <w:t>не осуществляет предпринимательскую деятельность в сфере игорного бизнеса;</w:t>
      </w:r>
    </w:p>
    <w:p w14:paraId="012D7E88" w14:textId="77777777" w:rsidR="00280D3A" w:rsidRPr="00280D3A" w:rsidRDefault="00280D3A" w:rsidP="00280D3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  <w:t>не осуществляет добычу и (или) реализацию полезных ископаемых, за исключением общераспространенных полезных ископаемых;</w:t>
      </w:r>
    </w:p>
    <w:p w14:paraId="495BE526" w14:textId="77777777" w:rsidR="00280D3A" w:rsidRPr="00280D3A" w:rsidRDefault="00280D3A" w:rsidP="00280D3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572B00E" w14:textId="77777777" w:rsidR="00280D3A" w:rsidRPr="00280D3A" w:rsidRDefault="00280D3A" w:rsidP="00280D3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  <w:t>не находится в стадии реорганизации, ликвидации, несостоятельности (банкротства);</w:t>
      </w:r>
    </w:p>
    <w:p w14:paraId="7BD8F8CD" w14:textId="77777777" w:rsidR="00280D3A" w:rsidRPr="00280D3A" w:rsidRDefault="00280D3A" w:rsidP="00280D3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sz w:val="20"/>
          <w:szCs w:val="24"/>
          <w:lang w:eastAsia="ru-RU"/>
        </w:rPr>
        <w:t>деятельность не приостановлена в порядке, предусмотренном законодательством Российской Федерации.</w:t>
      </w:r>
    </w:p>
    <w:p w14:paraId="4DCDCA01" w14:textId="77777777" w:rsidR="00280D3A" w:rsidRPr="00280D3A" w:rsidRDefault="00280D3A" w:rsidP="00280D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B7A2D" w14:textId="77777777" w:rsidR="00280D3A" w:rsidRPr="00280D3A" w:rsidRDefault="00280D3A" w:rsidP="00280D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14:paraId="1B1B0D2E" w14:textId="77777777" w:rsidR="00280D3A" w:rsidRPr="00280D3A" w:rsidRDefault="00280D3A" w:rsidP="00280D3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0D3A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обработку персональных данных клиентов (Приложение № 1).</w:t>
      </w:r>
    </w:p>
    <w:p w14:paraId="77D568DC" w14:textId="77777777" w:rsidR="00280D3A" w:rsidRPr="00280D3A" w:rsidRDefault="00280D3A" w:rsidP="00280D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24C73E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kern w:val="28"/>
        </w:rPr>
      </w:pPr>
      <w:r w:rsidRPr="00280D3A">
        <w:rPr>
          <w:rFonts w:ascii="Times New Roman" w:eastAsia="Calibri" w:hAnsi="Times New Roman" w:cs="Times New Roman"/>
        </w:rPr>
        <w:t xml:space="preserve">С порядком предоставления субсидий субъектам малого предпринимательства, осуществляющих деятельность в сфере общественного питания, </w:t>
      </w:r>
      <w:r w:rsidRPr="00280D3A">
        <w:rPr>
          <w:rFonts w:ascii="Times New Roman" w:eastAsia="Calibri" w:hAnsi="Times New Roman" w:cs="Times New Roman"/>
          <w:bCs/>
        </w:rPr>
        <w:t xml:space="preserve">связанную </w:t>
      </w:r>
      <w:r w:rsidRPr="00280D3A">
        <w:rPr>
          <w:rFonts w:ascii="Times New Roman" w:eastAsia="Calibri" w:hAnsi="Times New Roman" w:cs="Times New Roman"/>
        </w:rPr>
        <w:t>с доставкой продуктов питания, ознакомлен</w:t>
      </w:r>
      <w:r w:rsidRPr="00280D3A">
        <w:rPr>
          <w:rFonts w:ascii="Times New Roman" w:eastAsia="Calibri" w:hAnsi="Times New Roman" w:cs="Times New Roman"/>
          <w:noProof/>
          <w:kern w:val="28"/>
        </w:rPr>
        <w:t>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280D3A" w:rsidRPr="00280D3A" w14:paraId="1A6DD57B" w14:textId="77777777" w:rsidTr="00760637"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C712A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18E115B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C9346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A9549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80D3A" w:rsidRPr="00280D3A" w14:paraId="17CDE811" w14:textId="77777777" w:rsidTr="00760637"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A39FDC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олжность и Ф.И.О. руководителя юридического лиц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387C09" w14:textId="77777777" w:rsidR="00280D3A" w:rsidRPr="00280D3A" w:rsidRDefault="00280D3A" w:rsidP="00280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дпись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FB3931" w14:textId="77777777" w:rsidR="00280D3A" w:rsidRPr="00280D3A" w:rsidRDefault="00280D3A" w:rsidP="00280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</w:t>
            </w:r>
          </w:p>
        </w:tc>
      </w:tr>
      <w:tr w:rsidR="00280D3A" w:rsidRPr="00280D3A" w14:paraId="6BA99299" w14:textId="77777777" w:rsidTr="00760637">
        <w:tc>
          <w:tcPr>
            <w:tcW w:w="3855" w:type="dxa"/>
          </w:tcPr>
          <w:p w14:paraId="514C90CB" w14:textId="77777777" w:rsidR="00280D3A" w:rsidRPr="00280D3A" w:rsidRDefault="00280D3A" w:rsidP="00280D3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14:paraId="015B9391" w14:textId="77777777" w:rsidR="00280D3A" w:rsidRPr="00280D3A" w:rsidRDefault="00280D3A" w:rsidP="00280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91" w:type="dxa"/>
          </w:tcPr>
          <w:p w14:paraId="3138D0A8" w14:textId="77777777" w:rsidR="00280D3A" w:rsidRPr="00280D3A" w:rsidRDefault="00280D3A" w:rsidP="00280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6369ED8E" w14:textId="77777777" w:rsidR="00280D3A" w:rsidRPr="00280D3A" w:rsidRDefault="00280D3A" w:rsidP="00280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280D3A" w:rsidRPr="00280D3A" w14:paraId="1F67586C" w14:textId="77777777" w:rsidTr="00760637">
        <w:trPr>
          <w:jc w:val="right"/>
        </w:trPr>
        <w:tc>
          <w:tcPr>
            <w:tcW w:w="4949" w:type="dxa"/>
            <w:hideMark/>
          </w:tcPr>
          <w:p w14:paraId="71CB4D74" w14:textId="77777777" w:rsidR="00280D3A" w:rsidRPr="00280D3A" w:rsidRDefault="00280D3A" w:rsidP="00280D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1 к Заявлению на предоставление субсидии субъектам малого предпринимательства, 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м 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сфере общественного питания, </w:t>
            </w:r>
            <w:r w:rsidRPr="00280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язанную 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ставкой </w:t>
            </w:r>
            <w:r w:rsidRPr="00280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ов питания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юридического лица)</w:t>
            </w:r>
          </w:p>
        </w:tc>
      </w:tr>
    </w:tbl>
    <w:p w14:paraId="5AB7F5AF" w14:textId="77777777" w:rsidR="00280D3A" w:rsidRPr="00280D3A" w:rsidRDefault="00280D3A" w:rsidP="00280D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E591B3B" w14:textId="77777777" w:rsidR="00280D3A" w:rsidRPr="00280D3A" w:rsidRDefault="00280D3A" w:rsidP="0028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768C6A" w14:textId="77777777" w:rsidR="00280D3A" w:rsidRPr="00280D3A" w:rsidRDefault="00280D3A" w:rsidP="00280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 ОБРАБОТКУ ПЕРСОНАЛЬНЫХ ДАННЫХ КЛИЕНТОВ</w:t>
      </w:r>
    </w:p>
    <w:p w14:paraId="2DF57A27" w14:textId="77777777" w:rsidR="00280D3A" w:rsidRPr="00280D3A" w:rsidRDefault="00280D3A" w:rsidP="00280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D3A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руководителем юридического лица)</w:t>
      </w:r>
    </w:p>
    <w:p w14:paraId="3D5BF41F" w14:textId="77777777" w:rsidR="00280D3A" w:rsidRPr="00280D3A" w:rsidRDefault="00280D3A" w:rsidP="0028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B12DD2" w14:textId="77777777" w:rsidR="00280D3A" w:rsidRPr="00280D3A" w:rsidRDefault="00280D3A" w:rsidP="00280D3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14:paraId="27377BA0" w14:textId="77777777" w:rsidR="00280D3A" w:rsidRPr="00280D3A" w:rsidRDefault="00280D3A" w:rsidP="00280D3A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0D3A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14:paraId="168E74A8" w14:textId="77777777" w:rsidR="00280D3A" w:rsidRPr="00280D3A" w:rsidRDefault="00280D3A" w:rsidP="00280D3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14:paraId="721E081A" w14:textId="77777777" w:rsidR="00280D3A" w:rsidRPr="00280D3A" w:rsidRDefault="00280D3A" w:rsidP="00280D3A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0D3A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14:paraId="0529BAB2" w14:textId="77777777" w:rsidR="00280D3A" w:rsidRPr="00280D3A" w:rsidRDefault="00280D3A" w:rsidP="00280D3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14:paraId="2CEBEBD9" w14:textId="77777777" w:rsidR="00280D3A" w:rsidRPr="00280D3A" w:rsidRDefault="00280D3A" w:rsidP="00280D3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0D3A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и номер документа, удостоверяющего личность, кем и когда выдан)</w:t>
      </w:r>
    </w:p>
    <w:p w14:paraId="71C3AB9C" w14:textId="77777777" w:rsidR="00280D3A" w:rsidRPr="00280D3A" w:rsidRDefault="00280D3A" w:rsidP="00280D3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9B8052" w14:textId="77777777" w:rsidR="00280D3A" w:rsidRPr="00280D3A" w:rsidRDefault="00280D3A" w:rsidP="00280D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3A96C559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451DAF0A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14:paraId="1ED0E5F5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4F129AE1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17CC9065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DCC2053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3B00DB62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ФЗ «О персональных данных», Устав АНО «КЦПП», локальные нормативно-правовые акты АНО «КЦПП».</w:t>
      </w:r>
    </w:p>
    <w:p w14:paraId="2AED002A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12C229F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75392605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2C747C1D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14:paraId="0BCA2667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652FE3EE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948093C" w14:textId="77777777" w:rsidR="00280D3A" w:rsidRPr="00280D3A" w:rsidRDefault="00280D3A" w:rsidP="00280D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B973297" w14:textId="77777777" w:rsidR="00280D3A" w:rsidRPr="00280D3A" w:rsidRDefault="00280D3A" w:rsidP="0028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27CA4FE" w14:textId="77777777" w:rsidR="00280D3A" w:rsidRPr="00280D3A" w:rsidRDefault="00280D3A" w:rsidP="0028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_____________________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</w:t>
      </w: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_____________________</w:t>
      </w:r>
    </w:p>
    <w:p w14:paraId="12D291D2" w14:textId="77777777" w:rsidR="00280D3A" w:rsidRPr="00280D3A" w:rsidRDefault="00280D3A" w:rsidP="0028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0D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80D3A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280D3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80D3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подпись</w:t>
      </w:r>
    </w:p>
    <w:p w14:paraId="3330EE32" w14:textId="77777777" w:rsidR="00280D3A" w:rsidRPr="00280D3A" w:rsidRDefault="00280D3A" w:rsidP="00280D3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72EC3E2" w14:textId="77777777" w:rsidR="00280D3A" w:rsidRPr="00280D3A" w:rsidRDefault="00280D3A" w:rsidP="00280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280D3A" w:rsidRPr="00280D3A" w14:paraId="0A81BB98" w14:textId="77777777" w:rsidTr="00760637">
        <w:tc>
          <w:tcPr>
            <w:tcW w:w="3157" w:type="dxa"/>
          </w:tcPr>
          <w:p w14:paraId="581DBF7E" w14:textId="77777777" w:rsidR="00280D3A" w:rsidRPr="00280D3A" w:rsidRDefault="00280D3A" w:rsidP="00280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8483180" w14:textId="77777777" w:rsidR="00280D3A" w:rsidRPr="00280D3A" w:rsidRDefault="00280D3A" w:rsidP="00280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14:paraId="549F9E1E" w14:textId="77777777" w:rsidR="00280D3A" w:rsidRPr="00280D3A" w:rsidRDefault="00280D3A" w:rsidP="00280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5 к Порядку предоставления субсидий субъектам малого предпринимательства, 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м деятельность 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общественного питания, </w:t>
            </w:r>
            <w:r w:rsidRPr="00280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язанную 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ставкой </w:t>
            </w:r>
            <w:r w:rsidRPr="00280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ов питания</w:t>
            </w:r>
          </w:p>
        </w:tc>
      </w:tr>
    </w:tbl>
    <w:p w14:paraId="2E066FC4" w14:textId="77777777" w:rsidR="00280D3A" w:rsidRPr="00280D3A" w:rsidRDefault="00280D3A" w:rsidP="00280D3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A78DC" w14:textId="77777777" w:rsidR="00280D3A" w:rsidRPr="00280D3A" w:rsidRDefault="00280D3A" w:rsidP="00280D3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B74C6" w14:textId="77777777" w:rsidR="00280D3A" w:rsidRPr="00280D3A" w:rsidRDefault="00280D3A" w:rsidP="00280D3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BBC80" w14:textId="77777777" w:rsidR="00280D3A" w:rsidRPr="00280D3A" w:rsidRDefault="00280D3A" w:rsidP="00280D3A">
      <w:pPr>
        <w:spacing w:after="0" w:line="240" w:lineRule="atLeast"/>
        <w:ind w:left="360"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ое обоснование проекта</w:t>
      </w:r>
    </w:p>
    <w:p w14:paraId="203B5BFC" w14:textId="77777777" w:rsidR="00280D3A" w:rsidRPr="00280D3A" w:rsidRDefault="00280D3A" w:rsidP="00280D3A">
      <w:pPr>
        <w:spacing w:after="0" w:line="24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49217" w14:textId="77777777" w:rsidR="00280D3A" w:rsidRPr="00280D3A" w:rsidRDefault="00280D3A" w:rsidP="00280D3A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рмация об индивидуальном предпринимателе или юридическом лице</w:t>
      </w:r>
      <w:r w:rsidRPr="00280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формация о месте осуществления деятельности</w:t>
      </w: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53109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80D3A" w:rsidRPr="00280D3A" w14:paraId="5228FA5D" w14:textId="77777777" w:rsidTr="0076063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DFB" w14:textId="77777777" w:rsidR="00280D3A" w:rsidRPr="00280D3A" w:rsidRDefault="00280D3A" w:rsidP="00280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19A179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450B6" w14:textId="77777777" w:rsidR="00280D3A" w:rsidRPr="00280D3A" w:rsidRDefault="00280D3A" w:rsidP="00280D3A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реализуемого проекта: </w:t>
      </w:r>
    </w:p>
    <w:p w14:paraId="38A920F9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2B58A" w14:textId="77777777" w:rsidR="00280D3A" w:rsidRPr="00280D3A" w:rsidRDefault="00280D3A" w:rsidP="00280D3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 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вашей продукции.</w:t>
      </w:r>
    </w:p>
    <w:p w14:paraId="24DB5B1B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80D3A" w:rsidRPr="00280D3A" w14:paraId="3837C6EB" w14:textId="77777777" w:rsidTr="0076063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AD6" w14:textId="77777777" w:rsidR="00280D3A" w:rsidRPr="00280D3A" w:rsidRDefault="00280D3A" w:rsidP="00280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D70188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2A848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пишите виды производимых Вами продуктов питания, укажите преимущества (отличительные черты) вашей продукции.</w:t>
      </w:r>
    </w:p>
    <w:p w14:paraId="48DE9EE2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80D3A" w:rsidRPr="00280D3A" w14:paraId="5DC37839" w14:textId="77777777" w:rsidTr="0076063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DF1" w14:textId="77777777" w:rsidR="00280D3A" w:rsidRPr="00280D3A" w:rsidRDefault="00280D3A" w:rsidP="00280D3A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E7FC19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F194F" w14:textId="77777777" w:rsidR="00280D3A" w:rsidRPr="00280D3A" w:rsidRDefault="00280D3A" w:rsidP="00280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2.3 Опишите текущую систему сбыта с указанием предприятий, привлекаемых к реализации продукции.</w:t>
      </w:r>
    </w:p>
    <w:p w14:paraId="023AB775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80D3A" w:rsidRPr="00280D3A" w14:paraId="1210C4C9" w14:textId="77777777" w:rsidTr="0076063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91F" w14:textId="77777777" w:rsidR="00280D3A" w:rsidRPr="00280D3A" w:rsidRDefault="00280D3A" w:rsidP="00280D3A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5A182E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E694A" w14:textId="77777777" w:rsidR="00280D3A" w:rsidRPr="00280D3A" w:rsidRDefault="00280D3A" w:rsidP="00280D3A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одробный перечень приобретаемого за счет средств субсидии имущества (оплачиваемых услуг), его стоимость, поставщиков, ИНН поставщиков, контактные данные:</w:t>
      </w:r>
    </w:p>
    <w:p w14:paraId="77FA07C8" w14:textId="77777777" w:rsidR="00280D3A" w:rsidRPr="00280D3A" w:rsidRDefault="00280D3A" w:rsidP="00280D3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247"/>
        <w:gridCol w:w="850"/>
        <w:gridCol w:w="1418"/>
        <w:gridCol w:w="1446"/>
        <w:gridCol w:w="2126"/>
      </w:tblGrid>
      <w:tr w:rsidR="00280D3A" w:rsidRPr="00280D3A" w14:paraId="25788F61" w14:textId="77777777" w:rsidTr="00760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83EF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4076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EA80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FF19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50AD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EEDA95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, контак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68E2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>ИНН поставщика</w:t>
            </w:r>
          </w:p>
        </w:tc>
      </w:tr>
      <w:tr w:rsidR="00280D3A" w:rsidRPr="00280D3A" w14:paraId="6F535D36" w14:textId="77777777" w:rsidTr="00760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795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393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D14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778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9D8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2F699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316A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186CF36E" w14:textId="77777777" w:rsidTr="00760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D92D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73A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ADC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4C7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29A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FCE9D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725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75933528" w14:textId="77777777" w:rsidTr="00760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8666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CD0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585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6FA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1BB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085C3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A28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3A" w:rsidRPr="00280D3A" w14:paraId="41C82215" w14:textId="77777777" w:rsidTr="00760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3DA3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64AA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E6A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E7C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D0D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D8C09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043" w14:textId="77777777" w:rsidR="00280D3A" w:rsidRPr="00280D3A" w:rsidRDefault="00280D3A" w:rsidP="00280D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D04E01" w14:textId="77777777" w:rsidR="00280D3A" w:rsidRPr="00280D3A" w:rsidRDefault="00280D3A" w:rsidP="00280D3A">
      <w:pPr>
        <w:tabs>
          <w:tab w:val="left" w:pos="851"/>
        </w:tabs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D560E" w14:textId="77777777" w:rsidR="00280D3A" w:rsidRPr="00280D3A" w:rsidRDefault="00280D3A" w:rsidP="00280D3A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приобретаемое имущество и задачи, которые планируется выполнить с помощью данного имущества.</w:t>
      </w:r>
    </w:p>
    <w:p w14:paraId="18EB1AD3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80D3A" w:rsidRPr="00280D3A" w14:paraId="184BEA37" w14:textId="77777777" w:rsidTr="0076063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BED" w14:textId="77777777" w:rsidR="00280D3A" w:rsidRPr="00280D3A" w:rsidRDefault="00280D3A" w:rsidP="00280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64EC6A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E6D55" w14:textId="77777777" w:rsidR="00280D3A" w:rsidRPr="00280D3A" w:rsidRDefault="00280D3A" w:rsidP="00280D3A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результаты приобретения имущества</w:t>
      </w:r>
      <w:r w:rsidRPr="00280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ения работ, оказания услуг.</w:t>
      </w:r>
    </w:p>
    <w:p w14:paraId="27453304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80D3A" w:rsidRPr="00280D3A" w14:paraId="65C40F88" w14:textId="77777777" w:rsidTr="0076063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1D4" w14:textId="77777777" w:rsidR="00280D3A" w:rsidRPr="00280D3A" w:rsidRDefault="00280D3A" w:rsidP="00280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D94B31E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85027" w14:textId="77777777" w:rsidR="00280D3A" w:rsidRPr="00280D3A" w:rsidRDefault="00280D3A" w:rsidP="00280D3A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щем количестве рабочих мест у СМП по состоянию на дату подписания заявления на предоставление субсидии (при наличии рабочих мест).</w:t>
      </w:r>
    </w:p>
    <w:p w14:paraId="2017C23C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80D3A" w:rsidRPr="00280D3A" w14:paraId="2708981E" w14:textId="77777777" w:rsidTr="0076063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803" w14:textId="77777777" w:rsidR="00280D3A" w:rsidRPr="00280D3A" w:rsidRDefault="00280D3A" w:rsidP="00280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C08640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B066F" w14:textId="77777777" w:rsidR="00280D3A" w:rsidRPr="00280D3A" w:rsidRDefault="00280D3A" w:rsidP="00280D3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2D193" w14:textId="77777777" w:rsidR="00280D3A" w:rsidRPr="00280D3A" w:rsidRDefault="00280D3A" w:rsidP="00280D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EDAE7" w14:textId="77777777" w:rsidR="00280D3A" w:rsidRPr="00280D3A" w:rsidRDefault="00280D3A" w:rsidP="00280D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0BC58" w14:textId="77777777" w:rsidR="00280D3A" w:rsidRPr="00280D3A" w:rsidRDefault="00280D3A" w:rsidP="00280D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280D3A" w:rsidRPr="00280D3A" w14:paraId="3578E7CC" w14:textId="77777777" w:rsidTr="00760637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62927" w14:textId="77777777" w:rsidR="00280D3A" w:rsidRPr="00280D3A" w:rsidRDefault="00280D3A" w:rsidP="00280D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1584F3" w14:textId="77777777" w:rsidR="00280D3A" w:rsidRPr="00280D3A" w:rsidRDefault="00280D3A" w:rsidP="00280D3A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A3892" w14:textId="77777777" w:rsidR="00280D3A" w:rsidRPr="00280D3A" w:rsidRDefault="00280D3A" w:rsidP="00280D3A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3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7A613DC5" w14:textId="77777777" w:rsidR="00280D3A" w:rsidRPr="00280D3A" w:rsidRDefault="00280D3A" w:rsidP="00280D3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BA566" w14:textId="77777777" w:rsidR="00280D3A" w:rsidRPr="00280D3A" w:rsidRDefault="00280D3A" w:rsidP="00280D3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53D8E" w14:textId="77777777" w:rsidR="00280D3A" w:rsidRPr="00280D3A" w:rsidRDefault="00280D3A" w:rsidP="00280D3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7420A" w14:textId="77777777" w:rsidR="00280D3A" w:rsidRPr="00280D3A" w:rsidRDefault="00280D3A" w:rsidP="0028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D17C0" w14:textId="77777777" w:rsidR="00280D3A" w:rsidRPr="00280D3A" w:rsidRDefault="00280D3A" w:rsidP="00280D3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21B4" w14:textId="77777777" w:rsidR="00280D3A" w:rsidRPr="00280D3A" w:rsidRDefault="00280D3A" w:rsidP="00280D3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ACF7C" w14:textId="77777777" w:rsidR="00280D3A" w:rsidRPr="00280D3A" w:rsidRDefault="00280D3A" w:rsidP="00280D3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67A66" w14:textId="77777777" w:rsidR="00280D3A" w:rsidRPr="00280D3A" w:rsidRDefault="00280D3A" w:rsidP="00280D3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774B" w14:textId="77777777" w:rsidR="00280D3A" w:rsidRPr="00280D3A" w:rsidRDefault="00280D3A" w:rsidP="00280D3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42BA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7A22D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57290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8CC76" w14:textId="77777777" w:rsidR="00280D3A" w:rsidRPr="00280D3A" w:rsidRDefault="00280D3A" w:rsidP="00280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771"/>
        <w:gridCol w:w="4711"/>
      </w:tblGrid>
      <w:tr w:rsidR="00280D3A" w:rsidRPr="00280D3A" w14:paraId="00CE0DC3" w14:textId="77777777" w:rsidTr="00760637">
        <w:tc>
          <w:tcPr>
            <w:tcW w:w="3157" w:type="dxa"/>
          </w:tcPr>
          <w:p w14:paraId="4478B604" w14:textId="77777777" w:rsidR="00280D3A" w:rsidRPr="00280D3A" w:rsidRDefault="00280D3A" w:rsidP="00280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1771" w:type="dxa"/>
          </w:tcPr>
          <w:p w14:paraId="65EB87B3" w14:textId="77777777" w:rsidR="00280D3A" w:rsidRPr="00280D3A" w:rsidRDefault="00280D3A" w:rsidP="00280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hideMark/>
          </w:tcPr>
          <w:p w14:paraId="17C1CC79" w14:textId="77777777" w:rsidR="00280D3A" w:rsidRPr="00280D3A" w:rsidRDefault="00280D3A" w:rsidP="00280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6 к Порядку предоставления субсидий субъектам малого предпринимательства, 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 деятельность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общественного питания, </w:t>
            </w:r>
            <w:r w:rsidRPr="00280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язанную </w:t>
            </w:r>
            <w:r w:rsidRPr="0028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ставкой </w:t>
            </w:r>
            <w:r w:rsidRPr="00280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ов питания</w:t>
            </w:r>
          </w:p>
        </w:tc>
      </w:tr>
    </w:tbl>
    <w:p w14:paraId="7BF2901C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8F6AB3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FD2307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3D35A0C1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4D64E474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29D15E6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условиям отнесения к субъектам малого</w:t>
      </w:r>
    </w:p>
    <w:p w14:paraId="4F5DF7A3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2F2154F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законом от 24 июля 2007 года № 209-ФЗ «О развитии</w:t>
      </w:r>
    </w:p>
    <w:p w14:paraId="7C286385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малого и среднего предпринимательства</w:t>
      </w:r>
    </w:p>
    <w:p w14:paraId="347ECDC4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в Российской Федерации»</w:t>
      </w:r>
    </w:p>
    <w:p w14:paraId="7FA8BA21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6F993B4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A422DA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 xml:space="preserve">Настоящим заявляю, что </w:t>
      </w:r>
      <w:r w:rsidRPr="00280D3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</w:t>
      </w:r>
    </w:p>
    <w:p w14:paraId="46D9E374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F7C650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F7FB77D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юридического лица, фамилия, имя,</w:t>
      </w:r>
    </w:p>
    <w:p w14:paraId="71AF1ABD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>отчество (последнее - при наличии) индивидуального предпринимателя)</w:t>
      </w:r>
    </w:p>
    <w:p w14:paraId="65A1A6D0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ИНН:</w:t>
      </w:r>
      <w:r w:rsidRPr="00280D3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_________________</w:t>
      </w:r>
    </w:p>
    <w:p w14:paraId="058977F8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>(указывается идентификационный номер налогоплательщика (ИНН)</w:t>
      </w:r>
    </w:p>
    <w:p w14:paraId="05CC28FC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>юридического лица или физического лица, зарегистрированного</w:t>
      </w:r>
    </w:p>
    <w:p w14:paraId="044CEE64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>в качестве индивидуального предпринимателя)</w:t>
      </w:r>
    </w:p>
    <w:p w14:paraId="16623791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FA62DB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>дата государственной регистрации:</w:t>
      </w:r>
      <w:r w:rsidRPr="00280D3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</w:t>
      </w:r>
    </w:p>
    <w:p w14:paraId="30AF59B4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521128AE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7527054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D3A">
        <w:rPr>
          <w:rFonts w:ascii="Times New Roman" w:eastAsia="Calibri" w:hAnsi="Times New Roman" w:cs="Times New Roman"/>
          <w:sz w:val="24"/>
          <w:szCs w:val="24"/>
        </w:rPr>
        <w:t xml:space="preserve">соответствует   условиям    отнесения   к   субъектам малого предпринимательства, установленным Федеральным </w:t>
      </w:r>
      <w:hyperlink r:id="rId6" w:history="1">
        <w:r w:rsidRPr="00280D3A">
          <w:rPr>
            <w:rFonts w:ascii="Times New Roman" w:eastAsia="Calibri" w:hAnsi="Times New Roman" w:cs="Times New Roman"/>
            <w:sz w:val="24"/>
            <w:szCs w:val="20"/>
          </w:rPr>
          <w:t>законом</w:t>
        </w:r>
      </w:hyperlink>
      <w:r w:rsidRPr="00280D3A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280D3A">
        <w:rPr>
          <w:rFonts w:ascii="Times New Roman" w:eastAsia="Calibri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.</w:t>
      </w:r>
    </w:p>
    <w:p w14:paraId="30AC2D8B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5BFE0B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                     _____________                     </w:t>
      </w:r>
    </w:p>
    <w:p w14:paraId="5C2DCFF3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-  при наличии) подписавшего, должность)                  подпись</w:t>
      </w:r>
    </w:p>
    <w:p w14:paraId="648F82F4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09FB722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«____» _____________ 20____ г.</w:t>
      </w:r>
    </w:p>
    <w:p w14:paraId="3A419427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дата</w:t>
      </w:r>
    </w:p>
    <w:p w14:paraId="00DD7F4D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4C696C5D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заявления</w:t>
      </w:r>
    </w:p>
    <w:p w14:paraId="036EF8E4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4EFE3F" w14:textId="77777777" w:rsidR="00280D3A" w:rsidRPr="00280D3A" w:rsidRDefault="00280D3A" w:rsidP="00280D3A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eastAsia="Calibri" w:hAnsi="Times New Roman" w:cs="Times New Roman"/>
          <w:sz w:val="20"/>
          <w:szCs w:val="20"/>
        </w:rPr>
      </w:pPr>
      <w:r w:rsidRPr="00280D3A">
        <w:rPr>
          <w:rFonts w:ascii="Times New Roman" w:eastAsia="Calibri" w:hAnsi="Times New Roman" w:cs="Times New Roman"/>
          <w:sz w:val="20"/>
          <w:szCs w:val="20"/>
        </w:rPr>
        <w:t>м. п. (при наличии)</w:t>
      </w:r>
    </w:p>
    <w:p w14:paraId="187C924D" w14:textId="77777777" w:rsidR="00280D3A" w:rsidRPr="00280D3A" w:rsidRDefault="00280D3A" w:rsidP="00280D3A">
      <w:pPr>
        <w:tabs>
          <w:tab w:val="left" w:pos="0"/>
          <w:tab w:val="left" w:pos="142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055E86" w14:textId="77777777" w:rsidR="00280D3A" w:rsidRPr="00280D3A" w:rsidRDefault="00280D3A" w:rsidP="00280D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6D5A47" w14:textId="77777777" w:rsidR="00F70B1F" w:rsidRDefault="00F70B1F"/>
    <w:sectPr w:rsidR="00F70B1F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2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A2"/>
    <w:rsid w:val="00280D3A"/>
    <w:rsid w:val="00645CA2"/>
    <w:rsid w:val="00F7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B357"/>
  <w15:chartTrackingRefBased/>
  <w15:docId w15:val="{6EF24C3D-EFFF-4139-9F55-F94CDA4E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4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3FA2-3FC6-46DC-8696-61FCA74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92</Words>
  <Characters>18766</Characters>
  <Application>Microsoft Office Word</Application>
  <DocSecurity>0</DocSecurity>
  <Lines>156</Lines>
  <Paragraphs>44</Paragraphs>
  <ScaleCrop>false</ScaleCrop>
  <Company/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20-07-03T01:58:00Z</dcterms:created>
  <dcterms:modified xsi:type="dcterms:W3CDTF">2020-07-03T02:00:00Z</dcterms:modified>
</cp:coreProperties>
</file>